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33" w:rsidRPr="00EB5C25" w:rsidRDefault="00165B33" w:rsidP="00EB5C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  <w:bookmarkStart w:id="0" w:name="_GoBack"/>
      <w:bookmarkEnd w:id="0"/>
      <w:r w:rsidRPr="00EB5C25">
        <w:rPr>
          <w:rFonts w:ascii="Calibri" w:hAnsi="Calibri"/>
          <w:b/>
          <w:bCs/>
          <w:color w:val="000000"/>
        </w:rPr>
        <w:t>BIP-M</w:t>
      </w:r>
      <w:r w:rsidR="00A45FA2">
        <w:rPr>
          <w:rFonts w:ascii="Calibri" w:hAnsi="Calibri"/>
          <w:b/>
          <w:bCs/>
          <w:color w:val="000000"/>
        </w:rPr>
        <w:t>/MT</w:t>
      </w:r>
      <w:r w:rsidRPr="00EB5C25">
        <w:rPr>
          <w:rFonts w:ascii="Calibri" w:hAnsi="Calibri"/>
          <w:b/>
          <w:bCs/>
          <w:color w:val="000000"/>
        </w:rPr>
        <w:t xml:space="preserve"> Survey Questions</w:t>
      </w:r>
    </w:p>
    <w:p w:rsidR="00165B33" w:rsidRPr="00EB5C25" w:rsidRDefault="00EB5C25" w:rsidP="00EB5C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  <w:sz w:val="22"/>
          <w:szCs w:val="22"/>
        </w:rPr>
      </w:pPr>
      <w:r w:rsidRPr="00EB5C25">
        <w:rPr>
          <w:rFonts w:ascii="Calibri" w:hAnsi="Calibri"/>
          <w:i/>
          <w:iCs/>
          <w:color w:val="000000"/>
          <w:sz w:val="22"/>
          <w:szCs w:val="22"/>
        </w:rPr>
        <w:t xml:space="preserve">For response </w:t>
      </w:r>
      <w:r>
        <w:rPr>
          <w:rFonts w:ascii="Calibri" w:hAnsi="Calibri"/>
          <w:i/>
          <w:iCs/>
          <w:color w:val="000000"/>
          <w:sz w:val="22"/>
          <w:szCs w:val="22"/>
        </w:rPr>
        <w:t xml:space="preserve">by nominated National Focal Points on BIP-M </w:t>
      </w:r>
      <w:r>
        <w:rPr>
          <w:rFonts w:ascii="Calibri" w:hAnsi="Calibri"/>
          <w:i/>
          <w:iCs/>
          <w:color w:val="000000"/>
          <w:sz w:val="22"/>
          <w:szCs w:val="22"/>
        </w:rPr>
        <w:br/>
      </w:r>
      <w:r w:rsidRPr="00EB5C25">
        <w:rPr>
          <w:rFonts w:ascii="Calibri" w:hAnsi="Calibri"/>
          <w:i/>
          <w:iCs/>
          <w:color w:val="000000"/>
          <w:sz w:val="22"/>
          <w:szCs w:val="22"/>
        </w:rPr>
        <w:t>by 22 October, or no later than 9 November</w:t>
      </w:r>
      <w:r w:rsidR="00F15693">
        <w:rPr>
          <w:rFonts w:ascii="Calibri" w:hAnsi="Calibri"/>
          <w:i/>
          <w:iCs/>
          <w:color w:val="000000"/>
          <w:sz w:val="22"/>
          <w:szCs w:val="22"/>
        </w:rPr>
        <w:br/>
        <w:t>Please r</w:t>
      </w:r>
      <w:r w:rsidR="00821004">
        <w:rPr>
          <w:rFonts w:ascii="Calibri" w:hAnsi="Calibri"/>
          <w:i/>
          <w:iCs/>
          <w:color w:val="000000"/>
          <w:sz w:val="22"/>
          <w:szCs w:val="22"/>
        </w:rPr>
        <w:t xml:space="preserve">espond to </w:t>
      </w:r>
      <w:r w:rsidR="00821004" w:rsidRPr="00821004">
        <w:rPr>
          <w:rFonts w:ascii="Calibri" w:hAnsi="Calibri"/>
          <w:b/>
          <w:bCs/>
          <w:i/>
          <w:iCs/>
          <w:color w:val="000000"/>
          <w:sz w:val="22"/>
          <w:szCs w:val="22"/>
        </w:rPr>
        <w:t>“tra@wmo.int”</w:t>
      </w:r>
    </w:p>
    <w:p w:rsidR="00EB5C25" w:rsidRPr="00EB5C25" w:rsidRDefault="00EB5C25" w:rsidP="00165B3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iCs/>
          <w:color w:val="000000"/>
          <w:sz w:val="22"/>
          <w:szCs w:val="22"/>
        </w:rPr>
      </w:pPr>
    </w:p>
    <w:p w:rsidR="00165B33" w:rsidRDefault="00165B33" w:rsidP="001C18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65B33">
        <w:rPr>
          <w:rFonts w:ascii="Calibri" w:hAnsi="Calibri"/>
          <w:color w:val="000000"/>
        </w:rPr>
        <w:t xml:space="preserve">The </w:t>
      </w:r>
      <w:r w:rsidR="001C1821">
        <w:rPr>
          <w:rFonts w:ascii="Calibri" w:hAnsi="Calibri"/>
          <w:color w:val="000000"/>
        </w:rPr>
        <w:t>Basic Instructional Packages for Meteorologists and Meteorological Technicians (</w:t>
      </w:r>
      <w:r w:rsidRPr="00165B33">
        <w:rPr>
          <w:rFonts w:ascii="Calibri" w:hAnsi="Calibri"/>
          <w:color w:val="000000"/>
        </w:rPr>
        <w:t>BIP-M and BIP-MT</w:t>
      </w:r>
      <w:r w:rsidR="001C1821">
        <w:rPr>
          <w:rFonts w:ascii="Calibri" w:hAnsi="Calibri"/>
          <w:color w:val="000000"/>
        </w:rPr>
        <w:t>)</w:t>
      </w:r>
      <w:r w:rsidRPr="00165B33">
        <w:rPr>
          <w:rFonts w:ascii="Calibri" w:hAnsi="Calibri"/>
          <w:color w:val="000000"/>
        </w:rPr>
        <w:t xml:space="preserve">, published in 2013 and included in WMO-1083, </w:t>
      </w:r>
      <w:r>
        <w:rPr>
          <w:rFonts w:ascii="Calibri" w:hAnsi="Calibri"/>
          <w:color w:val="000000"/>
        </w:rPr>
        <w:t>recommend</w:t>
      </w:r>
      <w:r w:rsidRPr="00165B33">
        <w:rPr>
          <w:rFonts w:ascii="Calibri" w:hAnsi="Calibri"/>
          <w:color w:val="000000"/>
        </w:rPr>
        <w:t xml:space="preserve"> the appropriate educational background to become a meteorologist and meteorologist technician. This background can be used for personnel in many government and private sector jobs.</w:t>
      </w:r>
      <w:r>
        <w:rPr>
          <w:rFonts w:ascii="Calibri" w:hAnsi="Calibri"/>
          <w:color w:val="000000"/>
        </w:rPr>
        <w:t xml:space="preserve"> The BIP-M is currently </w:t>
      </w:r>
      <w:r w:rsidR="001C1821">
        <w:rPr>
          <w:rFonts w:ascii="Calibri" w:hAnsi="Calibri"/>
          <w:color w:val="000000"/>
        </w:rPr>
        <w:t xml:space="preserve">an international </w:t>
      </w:r>
      <w:r>
        <w:rPr>
          <w:rFonts w:ascii="Calibri" w:hAnsi="Calibri"/>
          <w:color w:val="000000"/>
        </w:rPr>
        <w:t xml:space="preserve">standard required by all Aeronautical Meteorological Forecasters. </w:t>
      </w:r>
      <w:r w:rsidR="00D153D0">
        <w:rPr>
          <w:rFonts w:ascii="Calibri" w:hAnsi="Calibri"/>
          <w:color w:val="000000"/>
        </w:rPr>
        <w:t>It has been proposed by EC-70 as a future standard for Marine Meteorological Forecasters as well. For other service areas, the BIP-M</w:t>
      </w:r>
      <w:r w:rsidR="001C1821">
        <w:rPr>
          <w:rFonts w:ascii="Calibri" w:hAnsi="Calibri"/>
          <w:color w:val="000000"/>
        </w:rPr>
        <w:t xml:space="preserve"> or MT</w:t>
      </w:r>
      <w:r w:rsidR="00D153D0">
        <w:rPr>
          <w:rFonts w:ascii="Calibri" w:hAnsi="Calibri"/>
          <w:color w:val="000000"/>
        </w:rPr>
        <w:t xml:space="preserve"> is a recommended qualification. </w:t>
      </w:r>
      <w:r w:rsidR="001C1821">
        <w:rPr>
          <w:rFonts w:ascii="Calibri" w:hAnsi="Calibri"/>
          <w:color w:val="000000"/>
        </w:rPr>
        <w:t xml:space="preserve">EC-70 requested that a review of the BIP-M and MT be conducted to ensure it meets new professional requirements. </w:t>
      </w:r>
    </w:p>
    <w:p w:rsidR="001C1821" w:rsidRDefault="001C1821" w:rsidP="001C18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1C1821" w:rsidRPr="00165B33" w:rsidRDefault="001C1821" w:rsidP="001C18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r answers to the questions below will provide valuable input to the review process. </w:t>
      </w:r>
    </w:p>
    <w:p w:rsidR="00165B33" w:rsidRDefault="00165B33" w:rsidP="00165B3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iCs/>
          <w:color w:val="000000"/>
        </w:rPr>
      </w:pPr>
    </w:p>
    <w:p w:rsidR="00165B33" w:rsidRPr="00EB5C25" w:rsidRDefault="00EB5C25" w:rsidP="00EB5C2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b/>
          <w:bCs/>
          <w:color w:val="000000"/>
        </w:rPr>
        <w:t>1.</w:t>
      </w:r>
      <w:r w:rsidR="00165B33" w:rsidRPr="00EB5C25">
        <w:rPr>
          <w:rFonts w:ascii="Calibri" w:hAnsi="Calibri"/>
          <w:b/>
          <w:bCs/>
          <w:color w:val="000000"/>
        </w:rPr>
        <w:t xml:space="preserve">  Does your NMHS use </w:t>
      </w:r>
      <w:r w:rsidR="009E032E" w:rsidRPr="00EB5C25">
        <w:rPr>
          <w:rFonts w:ascii="Calibri" w:hAnsi="Calibri"/>
          <w:b/>
          <w:bCs/>
          <w:color w:val="000000"/>
        </w:rPr>
        <w:t xml:space="preserve">the BIP-M as a qualification to </w:t>
      </w:r>
      <w:r w:rsidR="00D44CD4" w:rsidRPr="00EB5C25">
        <w:rPr>
          <w:rFonts w:ascii="Calibri" w:hAnsi="Calibri"/>
          <w:b/>
          <w:bCs/>
          <w:color w:val="000000"/>
        </w:rPr>
        <w:t>allow a person to work as a weather forecaster</w:t>
      </w:r>
      <w:r w:rsidR="00165B33" w:rsidRPr="00EB5C25">
        <w:rPr>
          <w:rFonts w:ascii="Calibri" w:hAnsi="Calibri"/>
          <w:b/>
          <w:bCs/>
          <w:color w:val="000000"/>
        </w:rPr>
        <w:t>?</w:t>
      </w:r>
      <w:r w:rsidR="00165B33" w:rsidRPr="00EB5C25">
        <w:rPr>
          <w:rFonts w:ascii="Calibri" w:hAnsi="Calibri"/>
          <w:color w:val="000000"/>
        </w:rPr>
        <w:t xml:space="preserve">  (Yes, </w:t>
      </w:r>
      <w:r w:rsidR="00FC62CE" w:rsidRPr="00EB5C25">
        <w:rPr>
          <w:rFonts w:ascii="Calibri" w:hAnsi="Calibri"/>
          <w:color w:val="000000"/>
        </w:rPr>
        <w:t>N</w:t>
      </w:r>
      <w:r w:rsidR="00165B33" w:rsidRPr="00EB5C25">
        <w:rPr>
          <w:rFonts w:ascii="Calibri" w:hAnsi="Calibri"/>
          <w:color w:val="000000"/>
        </w:rPr>
        <w:t xml:space="preserve">o, </w:t>
      </w:r>
      <w:r w:rsidR="00FC62CE" w:rsidRPr="00EB5C25">
        <w:rPr>
          <w:rFonts w:ascii="Calibri" w:hAnsi="Calibri"/>
          <w:color w:val="000000"/>
        </w:rPr>
        <w:t>or P</w:t>
      </w:r>
      <w:r w:rsidR="00165B33" w:rsidRPr="00EB5C25">
        <w:rPr>
          <w:rFonts w:ascii="Calibri" w:hAnsi="Calibri"/>
          <w:color w:val="000000"/>
        </w:rPr>
        <w:t>artly</w:t>
      </w:r>
      <w:r w:rsidR="006C5A44" w:rsidRPr="00EB5C25">
        <w:rPr>
          <w:rFonts w:ascii="Calibri" w:hAnsi="Calibri"/>
          <w:color w:val="000000"/>
        </w:rPr>
        <w:t xml:space="preserve">. If No or Partly, please </w:t>
      </w:r>
      <w:r w:rsidR="00FC62CE" w:rsidRPr="00EB5C25">
        <w:rPr>
          <w:rFonts w:ascii="Calibri" w:hAnsi="Calibri"/>
          <w:color w:val="000000"/>
        </w:rPr>
        <w:t>state</w:t>
      </w:r>
      <w:r w:rsidR="006C5A44" w:rsidRPr="00EB5C25">
        <w:rPr>
          <w:rFonts w:ascii="Calibri" w:hAnsi="Calibri"/>
          <w:color w:val="000000"/>
        </w:rPr>
        <w:t xml:space="preserve"> briefly in which areas your </w:t>
      </w:r>
      <w:r w:rsidR="009E032E" w:rsidRPr="00EB5C25">
        <w:rPr>
          <w:rFonts w:ascii="Calibri" w:hAnsi="Calibri"/>
          <w:color w:val="000000"/>
        </w:rPr>
        <w:t xml:space="preserve">qualification </w:t>
      </w:r>
      <w:r w:rsidR="006C5A44" w:rsidRPr="00EB5C25">
        <w:rPr>
          <w:rFonts w:ascii="Calibri" w:hAnsi="Calibri"/>
          <w:color w:val="000000"/>
        </w:rPr>
        <w:t>differs</w:t>
      </w:r>
      <w:r w:rsidR="00D44CD4" w:rsidRPr="00EB5C25">
        <w:rPr>
          <w:rFonts w:ascii="Calibri" w:hAnsi="Calibri"/>
          <w:color w:val="000000"/>
        </w:rPr>
        <w:t xml:space="preserve"> or for which service areas it is required</w:t>
      </w:r>
      <w:r w:rsidR="006C5A44" w:rsidRPr="00EB5C25">
        <w:rPr>
          <w:rFonts w:ascii="Calibri" w:hAnsi="Calibri"/>
          <w:color w:val="000000"/>
        </w:rPr>
        <w:t>.</w:t>
      </w:r>
      <w:r w:rsidR="00165B33" w:rsidRPr="00EB5C25">
        <w:rPr>
          <w:rFonts w:ascii="Calibri" w:hAnsi="Calibri"/>
          <w:color w:val="000000"/>
        </w:rPr>
        <w:t>)</w:t>
      </w:r>
    </w:p>
    <w:p w:rsidR="00165B33" w:rsidRPr="00EB5C25" w:rsidRDefault="00165B33" w:rsidP="00165B3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165B3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165B3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165B3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165B3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9E032E" w:rsidRPr="00EB5C25" w:rsidRDefault="00EB5C25" w:rsidP="00EB5C2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b/>
          <w:bCs/>
          <w:color w:val="000000"/>
        </w:rPr>
        <w:t>2.</w:t>
      </w:r>
      <w:r w:rsidR="009E032E" w:rsidRPr="00EB5C25">
        <w:rPr>
          <w:rFonts w:ascii="Calibri" w:hAnsi="Calibri"/>
          <w:b/>
          <w:bCs/>
          <w:color w:val="000000"/>
        </w:rPr>
        <w:t xml:space="preserve">  Does your NMHS use the BIP-MT as a qualification to </w:t>
      </w:r>
      <w:r w:rsidR="00D44CD4" w:rsidRPr="00EB5C25">
        <w:rPr>
          <w:rFonts w:ascii="Calibri" w:hAnsi="Calibri"/>
          <w:b/>
          <w:bCs/>
          <w:color w:val="000000"/>
        </w:rPr>
        <w:t xml:space="preserve">work in </w:t>
      </w:r>
      <w:r w:rsidR="009E032E" w:rsidRPr="00EB5C25">
        <w:rPr>
          <w:rFonts w:ascii="Calibri" w:hAnsi="Calibri"/>
          <w:b/>
          <w:bCs/>
          <w:color w:val="000000"/>
        </w:rPr>
        <w:t>your service as an observer or meteorological technician?</w:t>
      </w:r>
      <w:r w:rsidR="009E032E" w:rsidRPr="00EB5C25">
        <w:rPr>
          <w:rFonts w:ascii="Calibri" w:hAnsi="Calibri"/>
          <w:color w:val="000000"/>
        </w:rPr>
        <w:t>  (Yes, No, or Partly. If No or Partly, please state briefly in which areas your qualification differs.)</w:t>
      </w:r>
    </w:p>
    <w:p w:rsidR="009E032E" w:rsidRPr="00EB5C25" w:rsidRDefault="009E032E" w:rsidP="00FC62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FC62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FC62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FC62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FC62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165B33" w:rsidRPr="00EB5C25" w:rsidRDefault="00EB5C25" w:rsidP="00EB5C2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b/>
          <w:bCs/>
          <w:color w:val="000000"/>
        </w:rPr>
        <w:t>3.</w:t>
      </w:r>
      <w:r w:rsidR="00165B33" w:rsidRPr="00EB5C25">
        <w:rPr>
          <w:rFonts w:ascii="Calibri" w:hAnsi="Calibri"/>
          <w:b/>
          <w:bCs/>
          <w:color w:val="000000"/>
        </w:rPr>
        <w:t> </w:t>
      </w:r>
      <w:r w:rsidR="00FC62CE" w:rsidRPr="00EB5C25">
        <w:rPr>
          <w:rFonts w:ascii="Calibri" w:hAnsi="Calibri"/>
          <w:b/>
          <w:bCs/>
          <w:color w:val="000000"/>
        </w:rPr>
        <w:t>Do you have an</w:t>
      </w:r>
      <w:r w:rsidR="00165B33" w:rsidRPr="00EB5C25">
        <w:rPr>
          <w:rFonts w:ascii="Calibri" w:hAnsi="Calibri"/>
          <w:b/>
          <w:bCs/>
          <w:color w:val="000000"/>
        </w:rPr>
        <w:t xml:space="preserve"> additional training </w:t>
      </w:r>
      <w:proofErr w:type="spellStart"/>
      <w:r w:rsidR="00165B33" w:rsidRPr="00EB5C25">
        <w:rPr>
          <w:rFonts w:ascii="Calibri" w:hAnsi="Calibri"/>
          <w:b/>
          <w:bCs/>
          <w:color w:val="000000"/>
        </w:rPr>
        <w:t>program</w:t>
      </w:r>
      <w:r w:rsidR="009E032E" w:rsidRPr="00EB5C25">
        <w:rPr>
          <w:rFonts w:ascii="Calibri" w:hAnsi="Calibri"/>
          <w:b/>
          <w:bCs/>
          <w:color w:val="000000"/>
        </w:rPr>
        <w:t>me</w:t>
      </w:r>
      <w:proofErr w:type="spellEnd"/>
      <w:r w:rsidR="00165B33" w:rsidRPr="00EB5C25">
        <w:rPr>
          <w:rFonts w:ascii="Calibri" w:hAnsi="Calibri"/>
          <w:b/>
          <w:bCs/>
          <w:color w:val="000000"/>
        </w:rPr>
        <w:t xml:space="preserve"> </w:t>
      </w:r>
      <w:r w:rsidR="00FC62CE" w:rsidRPr="00EB5C25">
        <w:rPr>
          <w:rFonts w:ascii="Calibri" w:hAnsi="Calibri"/>
          <w:b/>
          <w:bCs/>
          <w:color w:val="000000"/>
        </w:rPr>
        <w:t>to</w:t>
      </w:r>
      <w:r w:rsidR="00165B33" w:rsidRPr="00EB5C25">
        <w:rPr>
          <w:rFonts w:ascii="Calibri" w:hAnsi="Calibri"/>
          <w:b/>
          <w:bCs/>
          <w:color w:val="000000"/>
        </w:rPr>
        <w:t xml:space="preserve"> qualif</w:t>
      </w:r>
      <w:r w:rsidR="00FC62CE" w:rsidRPr="00EB5C25">
        <w:rPr>
          <w:rFonts w:ascii="Calibri" w:hAnsi="Calibri"/>
          <w:b/>
          <w:bCs/>
          <w:color w:val="000000"/>
        </w:rPr>
        <w:t xml:space="preserve">y new </w:t>
      </w:r>
      <w:r w:rsidR="00863476" w:rsidRPr="00EB5C25">
        <w:rPr>
          <w:rFonts w:ascii="Calibri" w:hAnsi="Calibri"/>
          <w:b/>
          <w:bCs/>
          <w:color w:val="000000"/>
        </w:rPr>
        <w:t xml:space="preserve">or existing </w:t>
      </w:r>
      <w:r w:rsidR="00FC62CE" w:rsidRPr="00EB5C25">
        <w:rPr>
          <w:rFonts w:ascii="Calibri" w:hAnsi="Calibri"/>
          <w:b/>
          <w:bCs/>
          <w:color w:val="000000"/>
        </w:rPr>
        <w:t>staff to work in specific service areas?</w:t>
      </w:r>
      <w:r w:rsidR="00165B33" w:rsidRPr="00EB5C25">
        <w:rPr>
          <w:rFonts w:ascii="Calibri" w:hAnsi="Calibri"/>
          <w:color w:val="000000"/>
        </w:rPr>
        <w:t xml:space="preserve"> </w:t>
      </w:r>
      <w:r w:rsidR="00FC62CE" w:rsidRPr="00EB5C25">
        <w:rPr>
          <w:rFonts w:ascii="Calibri" w:hAnsi="Calibri"/>
          <w:color w:val="000000"/>
        </w:rPr>
        <w:t>State which service area training you are able to provide.</w:t>
      </w:r>
    </w:p>
    <w:p w:rsidR="009E032E" w:rsidRPr="00EB5C25" w:rsidRDefault="009E032E" w:rsidP="00FC62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FC62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FC62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FC62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FC62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FC62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9E032E" w:rsidRPr="00EB5C25" w:rsidRDefault="00EB5C25" w:rsidP="00EB5C2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 w:rsidRPr="00EB5C25">
        <w:rPr>
          <w:rFonts w:ascii="Calibri" w:hAnsi="Calibri"/>
          <w:b/>
          <w:bCs/>
          <w:color w:val="000000"/>
        </w:rPr>
        <w:t>4.</w:t>
      </w:r>
      <w:r w:rsidR="009E032E" w:rsidRPr="00EB5C25">
        <w:rPr>
          <w:rFonts w:ascii="Calibri" w:hAnsi="Calibri"/>
          <w:b/>
          <w:bCs/>
          <w:color w:val="000000"/>
        </w:rPr>
        <w:t xml:space="preserve"> If you do NOT have an </w:t>
      </w:r>
      <w:r w:rsidR="005B51D7" w:rsidRPr="00EB5C25">
        <w:rPr>
          <w:rFonts w:ascii="Calibri" w:hAnsi="Calibri"/>
          <w:b/>
          <w:bCs/>
          <w:color w:val="000000"/>
        </w:rPr>
        <w:t xml:space="preserve">internal </w:t>
      </w:r>
      <w:r w:rsidR="009E032E" w:rsidRPr="00EB5C25">
        <w:rPr>
          <w:rFonts w:ascii="Calibri" w:hAnsi="Calibri"/>
          <w:b/>
          <w:bCs/>
          <w:color w:val="000000"/>
        </w:rPr>
        <w:t xml:space="preserve">training </w:t>
      </w:r>
      <w:proofErr w:type="spellStart"/>
      <w:r w:rsidR="009E032E" w:rsidRPr="00EB5C25">
        <w:rPr>
          <w:rFonts w:ascii="Calibri" w:hAnsi="Calibri"/>
          <w:b/>
          <w:bCs/>
          <w:color w:val="000000"/>
        </w:rPr>
        <w:t>programme</w:t>
      </w:r>
      <w:proofErr w:type="spellEnd"/>
      <w:r w:rsidR="009E032E" w:rsidRPr="00EB5C25">
        <w:rPr>
          <w:rFonts w:ascii="Calibri" w:hAnsi="Calibri"/>
          <w:b/>
          <w:bCs/>
          <w:color w:val="000000"/>
        </w:rPr>
        <w:t xml:space="preserve">, </w:t>
      </w:r>
      <w:r w:rsidR="00863476" w:rsidRPr="00EB5C25">
        <w:rPr>
          <w:rFonts w:ascii="Calibri" w:hAnsi="Calibri"/>
          <w:b/>
          <w:bCs/>
          <w:color w:val="000000"/>
        </w:rPr>
        <w:t>do you have alternative ways for staff to achieve</w:t>
      </w:r>
      <w:r w:rsidR="009E032E" w:rsidRPr="00EB5C25">
        <w:rPr>
          <w:rFonts w:ascii="Calibri" w:hAnsi="Calibri"/>
          <w:b/>
          <w:bCs/>
          <w:color w:val="000000"/>
        </w:rPr>
        <w:t xml:space="preserve"> service area competencies?</w:t>
      </w:r>
    </w:p>
    <w:p w:rsidR="00165B33" w:rsidRPr="00EB5C25" w:rsidRDefault="00165B33" w:rsidP="00165B3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 w:rsidP="00165B3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B5C25" w:rsidRPr="00EB5C25" w:rsidRDefault="00EB5C25">
      <w:pPr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EB5C25">
        <w:rPr>
          <w:rFonts w:ascii="Calibri" w:hAnsi="Calibri"/>
          <w:color w:val="000000"/>
        </w:rPr>
        <w:br w:type="page"/>
      </w:r>
    </w:p>
    <w:p w:rsidR="00165B33" w:rsidRPr="00EB5C25" w:rsidRDefault="00EB5C25" w:rsidP="00EB5C2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b/>
          <w:bCs/>
          <w:color w:val="000000"/>
        </w:rPr>
        <w:lastRenderedPageBreak/>
        <w:t>5.</w:t>
      </w:r>
      <w:r w:rsidR="009E032E" w:rsidRPr="00EB5C25">
        <w:rPr>
          <w:rFonts w:ascii="Calibri" w:hAnsi="Calibri"/>
          <w:b/>
          <w:bCs/>
          <w:color w:val="000000"/>
        </w:rPr>
        <w:t xml:space="preserve"> Do you think the BIP-M requires revisions?</w:t>
      </w:r>
      <w:r w:rsidR="009E032E" w:rsidRPr="00EB5C25">
        <w:rPr>
          <w:rFonts w:ascii="Calibri" w:hAnsi="Calibri"/>
          <w:color w:val="000000"/>
        </w:rPr>
        <w:t xml:space="preserve"> Check the possible changes you would like </w:t>
      </w:r>
      <w:r w:rsidR="006348DC" w:rsidRPr="00EB5C25">
        <w:rPr>
          <w:rFonts w:ascii="Calibri" w:hAnsi="Calibri"/>
          <w:color w:val="000000"/>
        </w:rPr>
        <w:t xml:space="preserve">to be </w:t>
      </w:r>
      <w:r w:rsidR="009E032E" w:rsidRPr="00EB5C25">
        <w:rPr>
          <w:rFonts w:ascii="Calibri" w:hAnsi="Calibri"/>
          <w:color w:val="000000"/>
        </w:rPr>
        <w:t>considered from the list below</w:t>
      </w:r>
    </w:p>
    <w:p w:rsidR="009E032E" w:rsidRPr="00EB5C25" w:rsidRDefault="009E032E" w:rsidP="00165B3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9E032E" w:rsidRPr="00EB5C25" w:rsidRDefault="006348DC" w:rsidP="001C18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 xml:space="preserve">Potential to focus on particular service areas (aviation, marine, </w:t>
      </w:r>
      <w:r w:rsidR="007F764D" w:rsidRPr="00EB5C25">
        <w:rPr>
          <w:rFonts w:ascii="Calibri" w:hAnsi="Calibri"/>
          <w:color w:val="000000"/>
        </w:rPr>
        <w:t xml:space="preserve">public weather, </w:t>
      </w:r>
      <w:r w:rsidRPr="00EB5C25">
        <w:rPr>
          <w:rFonts w:ascii="Calibri" w:hAnsi="Calibri"/>
          <w:color w:val="000000"/>
        </w:rPr>
        <w:t>etc.)</w:t>
      </w:r>
      <w:r w:rsidR="000D348E" w:rsidRPr="00EB5C25">
        <w:rPr>
          <w:rFonts w:ascii="Calibri" w:hAnsi="Calibri"/>
          <w:color w:val="000000"/>
        </w:rPr>
        <w:t xml:space="preserve"> by addressing required job competencies</w:t>
      </w:r>
    </w:p>
    <w:p w:rsidR="006348DC" w:rsidRPr="00EB5C25" w:rsidRDefault="006348DC" w:rsidP="001C18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>Suggest regional differences</w:t>
      </w:r>
      <w:r w:rsidR="000D348E" w:rsidRPr="00EB5C25">
        <w:rPr>
          <w:rFonts w:ascii="Calibri" w:hAnsi="Calibri"/>
          <w:color w:val="000000"/>
        </w:rPr>
        <w:t xml:space="preserve"> to the qualifications</w:t>
      </w:r>
    </w:p>
    <w:p w:rsidR="003E171D" w:rsidRPr="00EB5C25" w:rsidRDefault="003E171D" w:rsidP="001C18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>Reduce some math and physics requirements</w:t>
      </w:r>
    </w:p>
    <w:p w:rsidR="006348DC" w:rsidRPr="00EB5C25" w:rsidRDefault="000D348E" w:rsidP="001C18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 xml:space="preserve">Include more than one class or </w:t>
      </w:r>
      <w:r w:rsidR="006348DC" w:rsidRPr="00EB5C25">
        <w:rPr>
          <w:rFonts w:ascii="Calibri" w:hAnsi="Calibri"/>
          <w:color w:val="000000"/>
        </w:rPr>
        <w:t>level</w:t>
      </w:r>
      <w:r w:rsidRPr="00EB5C25">
        <w:rPr>
          <w:rFonts w:ascii="Calibri" w:hAnsi="Calibri"/>
          <w:color w:val="000000"/>
        </w:rPr>
        <w:t xml:space="preserve"> of qualification</w:t>
      </w:r>
    </w:p>
    <w:p w:rsidR="006348DC" w:rsidRPr="00EB5C25" w:rsidRDefault="006348DC" w:rsidP="001C18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>Offer an assessment tool that could be used to</w:t>
      </w:r>
      <w:r w:rsidR="007F764D" w:rsidRPr="00EB5C25">
        <w:rPr>
          <w:rFonts w:ascii="Calibri" w:hAnsi="Calibri"/>
          <w:color w:val="000000"/>
        </w:rPr>
        <w:t xml:space="preserve"> demonstrate</w:t>
      </w:r>
      <w:r w:rsidRPr="00EB5C25">
        <w:rPr>
          <w:rFonts w:ascii="Calibri" w:hAnsi="Calibri"/>
          <w:color w:val="000000"/>
        </w:rPr>
        <w:t xml:space="preserve"> expected learning outcomes</w:t>
      </w:r>
    </w:p>
    <w:p w:rsidR="006348DC" w:rsidRPr="00EB5C25" w:rsidRDefault="006348DC" w:rsidP="001C18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 xml:space="preserve">Include content areas that represent new and  emerging service delivery requirements (communications, impacts forecasting, DRR consultation, </w:t>
      </w:r>
      <w:r w:rsidR="000D348E" w:rsidRPr="00EB5C25">
        <w:rPr>
          <w:rFonts w:ascii="Calibri" w:hAnsi="Calibri"/>
          <w:color w:val="000000"/>
        </w:rPr>
        <w:t xml:space="preserve">basic </w:t>
      </w:r>
      <w:r w:rsidRPr="00EB5C25">
        <w:rPr>
          <w:rFonts w:ascii="Calibri" w:hAnsi="Calibri"/>
          <w:color w:val="000000"/>
        </w:rPr>
        <w:t>climate services, etc.)</w:t>
      </w:r>
    </w:p>
    <w:p w:rsidR="005B51D7" w:rsidRPr="00EB5C25" w:rsidRDefault="005B51D7" w:rsidP="001C18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>No changes are required</w:t>
      </w:r>
    </w:p>
    <w:p w:rsidR="005B51D7" w:rsidRPr="00EB5C25" w:rsidRDefault="005B51D7" w:rsidP="001C18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 xml:space="preserve">Other: </w:t>
      </w:r>
    </w:p>
    <w:p w:rsidR="009E032E" w:rsidRPr="00EB5C25" w:rsidRDefault="009E032E" w:rsidP="00165B3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0D348E" w:rsidRPr="00EB5C25" w:rsidRDefault="00EB5C25" w:rsidP="00EB5C2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b/>
          <w:bCs/>
          <w:color w:val="000000"/>
        </w:rPr>
        <w:t>6.</w:t>
      </w:r>
      <w:r w:rsidR="000D348E" w:rsidRPr="00EB5C25">
        <w:rPr>
          <w:rFonts w:ascii="Calibri" w:hAnsi="Calibri"/>
          <w:b/>
          <w:bCs/>
          <w:color w:val="000000"/>
        </w:rPr>
        <w:t xml:space="preserve"> Do you think the BIP-MT requires revisions? </w:t>
      </w:r>
      <w:r w:rsidR="000D348E" w:rsidRPr="00EB5C25">
        <w:rPr>
          <w:rFonts w:ascii="Calibri" w:hAnsi="Calibri"/>
          <w:color w:val="000000"/>
        </w:rPr>
        <w:t>Check the possible changes you would like to be considered from the list below</w:t>
      </w:r>
    </w:p>
    <w:p w:rsidR="000D348E" w:rsidRPr="00EB5C25" w:rsidRDefault="000D348E" w:rsidP="000D348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0D348E" w:rsidRPr="00EB5C25" w:rsidRDefault="000D348E" w:rsidP="000D348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>Address new requirements for Automated Weather Station maintenance</w:t>
      </w:r>
    </w:p>
    <w:p w:rsidR="000D348E" w:rsidRPr="00EB5C25" w:rsidRDefault="000D348E" w:rsidP="000D348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>Reduce content on manual observations</w:t>
      </w:r>
    </w:p>
    <w:p w:rsidR="003E171D" w:rsidRPr="00EB5C25" w:rsidRDefault="003E171D" w:rsidP="005B51D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 xml:space="preserve">Updated to more directly </w:t>
      </w:r>
      <w:r w:rsidR="005B51D7" w:rsidRPr="00EB5C25">
        <w:rPr>
          <w:rFonts w:ascii="Calibri" w:hAnsi="Calibri"/>
          <w:color w:val="000000"/>
        </w:rPr>
        <w:t xml:space="preserve">include </w:t>
      </w:r>
      <w:r w:rsidRPr="00EB5C25">
        <w:rPr>
          <w:rFonts w:ascii="Calibri" w:hAnsi="Calibri"/>
          <w:color w:val="000000"/>
        </w:rPr>
        <w:t>WIGOS requirements</w:t>
      </w:r>
    </w:p>
    <w:p w:rsidR="000D348E" w:rsidRPr="00EB5C25" w:rsidRDefault="000D348E" w:rsidP="000D348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>Include more than one class or level of qualification</w:t>
      </w:r>
    </w:p>
    <w:p w:rsidR="000D348E" w:rsidRPr="00EB5C25" w:rsidRDefault="000D348E" w:rsidP="007F76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 xml:space="preserve">Offer an assessment tool that could be used to </w:t>
      </w:r>
      <w:r w:rsidR="007F764D" w:rsidRPr="00EB5C25">
        <w:rPr>
          <w:rFonts w:ascii="Calibri" w:hAnsi="Calibri"/>
          <w:color w:val="000000"/>
        </w:rPr>
        <w:t xml:space="preserve">demonstrate </w:t>
      </w:r>
      <w:r w:rsidRPr="00EB5C25">
        <w:rPr>
          <w:rFonts w:ascii="Calibri" w:hAnsi="Calibri"/>
          <w:color w:val="000000"/>
        </w:rPr>
        <w:t>expected learning outcomes</w:t>
      </w:r>
    </w:p>
    <w:p w:rsidR="005B51D7" w:rsidRPr="00EB5C25" w:rsidRDefault="005B51D7" w:rsidP="000D348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>No changes are required</w:t>
      </w:r>
    </w:p>
    <w:p w:rsidR="005B51D7" w:rsidRPr="00EB5C25" w:rsidRDefault="005B51D7" w:rsidP="000D348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B5C25">
        <w:rPr>
          <w:rFonts w:ascii="Calibri" w:hAnsi="Calibri"/>
          <w:color w:val="000000"/>
        </w:rPr>
        <w:t xml:space="preserve">Other: </w:t>
      </w:r>
    </w:p>
    <w:p w:rsidR="000779FA" w:rsidRPr="00165B33" w:rsidRDefault="000779FA" w:rsidP="00DE1CF9">
      <w:pPr>
        <w:rPr>
          <w:lang w:val="en-US"/>
        </w:rPr>
      </w:pPr>
    </w:p>
    <w:sectPr w:rsidR="000779FA" w:rsidRPr="00165B33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1B" w:rsidRDefault="0091301B" w:rsidP="003E2ED3">
      <w:pPr>
        <w:spacing w:after="0" w:line="240" w:lineRule="auto"/>
      </w:pPr>
      <w:r>
        <w:separator/>
      </w:r>
    </w:p>
  </w:endnote>
  <w:endnote w:type="continuationSeparator" w:id="0">
    <w:p w:rsidR="0091301B" w:rsidRDefault="0091301B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1B" w:rsidRDefault="0091301B" w:rsidP="003E2ED3">
      <w:pPr>
        <w:spacing w:after="0" w:line="240" w:lineRule="auto"/>
      </w:pPr>
      <w:r>
        <w:separator/>
      </w:r>
    </w:p>
  </w:footnote>
  <w:footnote w:type="continuationSeparator" w:id="0">
    <w:p w:rsidR="0091301B" w:rsidRDefault="0091301B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31BA7"/>
    <w:multiLevelType w:val="hybridMultilevel"/>
    <w:tmpl w:val="0E66E5DE"/>
    <w:lvl w:ilvl="0" w:tplc="09F44E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33"/>
    <w:rsid w:val="000779FA"/>
    <w:rsid w:val="000C551A"/>
    <w:rsid w:val="000D348E"/>
    <w:rsid w:val="00165B33"/>
    <w:rsid w:val="001C1821"/>
    <w:rsid w:val="001F1E83"/>
    <w:rsid w:val="00275557"/>
    <w:rsid w:val="002C2244"/>
    <w:rsid w:val="003B6850"/>
    <w:rsid w:val="003E171D"/>
    <w:rsid w:val="003E2ED3"/>
    <w:rsid w:val="005B51D7"/>
    <w:rsid w:val="005C1961"/>
    <w:rsid w:val="0061201D"/>
    <w:rsid w:val="006348DC"/>
    <w:rsid w:val="006C5A44"/>
    <w:rsid w:val="007F764D"/>
    <w:rsid w:val="00821004"/>
    <w:rsid w:val="00863476"/>
    <w:rsid w:val="0091301B"/>
    <w:rsid w:val="00916735"/>
    <w:rsid w:val="009E032E"/>
    <w:rsid w:val="00A45FA2"/>
    <w:rsid w:val="00D153D0"/>
    <w:rsid w:val="00D44CD4"/>
    <w:rsid w:val="00DE1CF9"/>
    <w:rsid w:val="00EB5C25"/>
    <w:rsid w:val="00F15693"/>
    <w:rsid w:val="00F93630"/>
    <w:rsid w:val="00FC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3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3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AF5E-DDCB-4648-97BD-A6F73B25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arrish</dc:creator>
  <cp:lastModifiedBy>Mustafa Adiguzel</cp:lastModifiedBy>
  <cp:revision>2</cp:revision>
  <dcterms:created xsi:type="dcterms:W3CDTF">2018-10-10T10:20:00Z</dcterms:created>
  <dcterms:modified xsi:type="dcterms:W3CDTF">2018-10-10T10:20:00Z</dcterms:modified>
</cp:coreProperties>
</file>